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05" w:rsidRDefault="005039C5" w:rsidP="00BA7005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КОНАЧНА </w:t>
      </w:r>
      <w:r w:rsidR="00BA7005">
        <w:rPr>
          <w:rFonts w:ascii="Times New Roman" w:hAnsi="Times New Roman"/>
          <w:b/>
          <w:lang w:val="sr-Cyrl-CS"/>
        </w:rPr>
        <w:t xml:space="preserve">ЛИСТА КОРИСНИКА СРЕДСТАВА </w:t>
      </w:r>
      <w:r w:rsidR="00BA7005" w:rsidRPr="00754996">
        <w:rPr>
          <w:rFonts w:ascii="Times New Roman" w:hAnsi="Times New Roman"/>
          <w:b/>
        </w:rPr>
        <w:t>ЗА СПРОВОЂЕЊЕ М</w:t>
      </w:r>
      <w:r w:rsidR="00BA7005">
        <w:rPr>
          <w:rFonts w:ascii="Times New Roman" w:hAnsi="Times New Roman"/>
          <w:b/>
        </w:rPr>
        <w:t>ЕРА СМАЊЕЊА ЗАГАЂЕЊА ВАЗДУХА ПОРЕКЛОМ ИЗ ИНДИВИДУАЛНИХ ИЗВОРА  НА ТЕРИТОРИЈИ ГРАДА УЖИЦАУ 2022</w:t>
      </w:r>
      <w:r w:rsidR="00BA7005" w:rsidRPr="00754996">
        <w:rPr>
          <w:rFonts w:ascii="Times New Roman" w:hAnsi="Times New Roman"/>
          <w:b/>
        </w:rPr>
        <w:t>.</w:t>
      </w:r>
      <w:r w:rsidR="00BA7005">
        <w:rPr>
          <w:rFonts w:ascii="Times New Roman" w:hAnsi="Times New Roman"/>
          <w:b/>
        </w:rPr>
        <w:t xml:space="preserve"> </w:t>
      </w:r>
      <w:r w:rsidR="00BA7005" w:rsidRPr="00754996">
        <w:rPr>
          <w:rFonts w:ascii="Times New Roman" w:hAnsi="Times New Roman"/>
          <w:b/>
        </w:rPr>
        <w:t>ГОДИНИ</w:t>
      </w:r>
      <w:r w:rsidR="00BA7005" w:rsidRPr="00754996">
        <w:rPr>
          <w:rFonts w:ascii="Times New Roman" w:hAnsi="Times New Roman"/>
          <w:b/>
          <w:lang w:val="sr-Cyrl-CS"/>
        </w:rPr>
        <w:t xml:space="preserve"> </w:t>
      </w:r>
    </w:p>
    <w:p w:rsidR="00BA7005" w:rsidRPr="00712DEE" w:rsidRDefault="00BA7005" w:rsidP="00BA7005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BA7005" w:rsidRDefault="00BA7005" w:rsidP="00BA70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BC0523">
        <w:rPr>
          <w:rFonts w:ascii="Times New Roman" w:hAnsi="Times New Roman" w:cs="Times New Roman"/>
          <w:b/>
          <w:bCs/>
          <w:sz w:val="28"/>
          <w:lang w:val="ru-RU"/>
        </w:rPr>
        <w:t>Мера: НАБАВКА КОТЛОВА НА ПРИРОДНИ ГАС</w:t>
      </w:r>
      <w:r>
        <w:rPr>
          <w:rFonts w:ascii="Times New Roman" w:hAnsi="Times New Roman" w:cs="Times New Roman"/>
          <w:b/>
          <w:bCs/>
          <w:sz w:val="28"/>
          <w:lang w:val="ru-RU"/>
        </w:rPr>
        <w:t xml:space="preserve"> (зграде)</w:t>
      </w:r>
    </w:p>
    <w:p w:rsidR="0081406B" w:rsidRDefault="0081406B" w:rsidP="00BA70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:rsidR="0081406B" w:rsidRPr="006B1186" w:rsidRDefault="0081406B" w:rsidP="00814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186">
        <w:rPr>
          <w:rFonts w:ascii="Times New Roman" w:hAnsi="Times New Roman"/>
          <w:sz w:val="24"/>
          <w:szCs w:val="24"/>
        </w:rPr>
        <w:t>Сви пријављени корисници који испуњавају услове конкурса остварили су право на суфинансирање набавке котла на гас.</w:t>
      </w:r>
    </w:p>
    <w:p w:rsidR="0081406B" w:rsidRDefault="0081406B" w:rsidP="008140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81406B" w:rsidRDefault="0081406B" w:rsidP="008140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односиоци захтева који нису испунили услове конкурса су писмено обавештени.</w:t>
      </w:r>
    </w:p>
    <w:p w:rsidR="0081406B" w:rsidRDefault="0081406B" w:rsidP="008140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иговор на листу корисника средстава подноси се Градском већу у року од 8 дана од дана објављивања на званичној инернет страници и огласној табли Града Ужица.</w:t>
      </w:r>
    </w:p>
    <w:p w:rsidR="00BA7005" w:rsidRDefault="00BA7005"/>
    <w:tbl>
      <w:tblPr>
        <w:tblW w:w="9960" w:type="dxa"/>
        <w:tblInd w:w="94" w:type="dxa"/>
        <w:tblLook w:val="04A0"/>
      </w:tblPr>
      <w:tblGrid>
        <w:gridCol w:w="1300"/>
        <w:gridCol w:w="2920"/>
        <w:gridCol w:w="4016"/>
        <w:gridCol w:w="1724"/>
      </w:tblGrid>
      <w:tr w:rsidR="00BA7005" w:rsidRPr="00BA7005" w:rsidTr="00BA700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Редни број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Име и презиме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Адрес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Број предмета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Александар Поповић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Војводе Маслаћа 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233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Ана Вукашиновић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Војводе Маслаћа 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354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Весна Јанковић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Ристе Тешића 7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361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Владимир Ћосовић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Херцеговачка 8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329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Војислав Смиљанић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Јована Стерије Поповића32/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396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Гаврило Марковић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Ристе Тешића 72/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131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Добривоје Богдановић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Цара Душана 10, Севојно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237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Драган Илић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Крцунова 2/2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226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Драган Стамболић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Цара Душан 3, Севојно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206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Драгош Власоњић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Карађорђева 36/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419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Емилија Ћосић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Јакшићева 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300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Зоран Аџић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Крцунова 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373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Зоран Крстић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Крцунова 2/2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232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Игор Николић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Царинска 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147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Илинка Јовичић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Крцунова 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314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Милисав Вујичић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Велешка 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318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Милица Јеремић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Вишеслава Бугариновића 15, Севојно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242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Мирослав Аранђеловић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Војводе Маслаћа 1/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346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Младенка Бурлић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Карађорђева 36/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338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Олга Пушоњић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II Пролетерске 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260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Станика Шалипуровић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Сењак 32/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124/22</w:t>
            </w:r>
          </w:p>
        </w:tc>
      </w:tr>
    </w:tbl>
    <w:p w:rsidR="001B2F94" w:rsidRPr="001B2F94" w:rsidRDefault="001B2F94" w:rsidP="00C85AC2"/>
    <w:sectPr w:rsidR="001B2F94" w:rsidRPr="001B2F94" w:rsidSect="00EE38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7221"/>
    <w:multiLevelType w:val="hybridMultilevel"/>
    <w:tmpl w:val="F3E2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39C8"/>
    <w:multiLevelType w:val="hybridMultilevel"/>
    <w:tmpl w:val="D2E6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BA7005"/>
    <w:rsid w:val="0010118E"/>
    <w:rsid w:val="001B2F94"/>
    <w:rsid w:val="00215054"/>
    <w:rsid w:val="003E07DB"/>
    <w:rsid w:val="003E3D99"/>
    <w:rsid w:val="005039C5"/>
    <w:rsid w:val="0061747D"/>
    <w:rsid w:val="006B2FF5"/>
    <w:rsid w:val="0081406B"/>
    <w:rsid w:val="008411C1"/>
    <w:rsid w:val="008B57DB"/>
    <w:rsid w:val="00B60F93"/>
    <w:rsid w:val="00BA7005"/>
    <w:rsid w:val="00C85AC2"/>
    <w:rsid w:val="00D32CB4"/>
    <w:rsid w:val="00EE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A694A-135A-462A-947D-C1AD69BA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rakul</dc:creator>
  <cp:lastModifiedBy>Ana Milanović</cp:lastModifiedBy>
  <cp:revision>2</cp:revision>
  <dcterms:created xsi:type="dcterms:W3CDTF">2022-07-19T08:30:00Z</dcterms:created>
  <dcterms:modified xsi:type="dcterms:W3CDTF">2022-07-19T08:30:00Z</dcterms:modified>
</cp:coreProperties>
</file>